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together)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Xiangfei) OpenGL Java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Xiangfei) OpenGL Java Programming, first successful rendering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Watch Tower Defense Episode and code along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Watch Tower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Write Project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Code in JAVA (movable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Xiangfei)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Code in JAVA(fix move method, improve map, add team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Code in JAVA(resize and redo map, more buildings, line creeps add more features, able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Xiangfei) Expose more interface to Extension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XiNi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0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Xiangfei) 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Design Skill Summon Tre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Fix Skill bug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Design and Add Two Usable Item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937" w:rsidRDefault="00A00937" w:rsidP="00736B1C">
      <w:r>
        <w:separator/>
      </w:r>
    </w:p>
  </w:endnote>
  <w:endnote w:type="continuationSeparator" w:id="1">
    <w:p w:rsidR="00A00937" w:rsidRDefault="00A00937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937" w:rsidRDefault="00A00937" w:rsidP="00736B1C">
      <w:r>
        <w:separator/>
      </w:r>
    </w:p>
  </w:footnote>
  <w:footnote w:type="continuationSeparator" w:id="1">
    <w:p w:rsidR="00A00937" w:rsidRDefault="00A00937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665B0C"/>
    <w:rsid w:val="00736B1C"/>
    <w:rsid w:val="00A00937"/>
    <w:rsid w:val="00B4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964</Words>
  <Characters>5496</Characters>
  <Application>Microsoft Office Word</Application>
  <DocSecurity>0</DocSecurity>
  <Lines>45</Lines>
  <Paragraphs>12</Paragraphs>
  <ScaleCrop>false</ScaleCrop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53</cp:revision>
  <dcterms:created xsi:type="dcterms:W3CDTF">2014-05-28T15:31:00Z</dcterms:created>
  <dcterms:modified xsi:type="dcterms:W3CDTF">2014-07-11T14:20:00Z</dcterms:modified>
  <dc:language>en-US</dc:language>
</cp:coreProperties>
</file>